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999888587"/>
        <w:docPartObj>
          <w:docPartGallery w:val="Cover Pages"/>
          <w:docPartUnique/>
        </w:docPartObj>
      </w:sdtPr>
      <w:sdtEndPr>
        <w:rPr>
          <w:rFonts w:asciiTheme="majorBidi" w:hAnsiTheme="majorBidi"/>
          <w:color w:val="auto"/>
        </w:rPr>
      </w:sdtEndPr>
      <w:sdtContent>
        <w:p w:rsidR="00E53FB7" w:rsidRDefault="00E53FB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246BB31" wp14:editId="7E8822F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="Times New Roman" w:hAnsi="Arial" w:cs="Arial"/>
              <w:color w:val="333333"/>
              <w:sz w:val="36"/>
              <w:szCs w:val="36"/>
            </w:rPr>
            <w:alias w:val="Title"/>
            <w:tag w:val=""/>
            <w:id w:val="1735040861"/>
            <w:placeholder>
              <w:docPart w:val="5FDFD87A29BB4841A54B16A3E5E3A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53FB7" w:rsidRDefault="00CE1D0A" w:rsidP="00CE1D0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E1D0A">
                <w:rPr>
                  <w:rFonts w:ascii="Arial" w:eastAsia="Times New Roman" w:hAnsi="Arial" w:cs="Arial"/>
                  <w:color w:val="333333"/>
                  <w:sz w:val="36"/>
                  <w:szCs w:val="36"/>
                </w:rPr>
                <w:t>Compute Service in other Cloud Provider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03E4CBAB654498DA4C11A64F0B107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53FB7" w:rsidRDefault="00006D08" w:rsidP="00006D0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irtualization and Cloud Computing</w:t>
              </w:r>
            </w:p>
          </w:sdtContent>
        </w:sdt>
        <w:p w:rsidR="00E53FB7" w:rsidRDefault="00E53FB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B2213E" wp14:editId="17B214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20306029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3DE3" w:rsidRPr="00006D08" w:rsidRDefault="00CE1D0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March 30</w:t>
                                    </w:r>
                                    <w:r w:rsidR="00983DE3" w:rsidRPr="00006D08"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  <w:p w:rsidR="00983DE3" w:rsidRPr="00006D08" w:rsidRDefault="00276BAA" w:rsidP="00006D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8884747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3DE3" w:rsidRPr="00006D0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ubmitted BY: M. Iftikhar Uddin Khan Sami</w:t>
                                    </w:r>
                                  </w:sdtContent>
                                </w:sdt>
                              </w:p>
                              <w:p w:rsidR="00983DE3" w:rsidRPr="00006D08" w:rsidRDefault="00276BAA" w:rsidP="00006D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10066322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DE3" w:rsidRPr="00006D0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22-16-1132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B221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20306029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3DE3" w:rsidRPr="00006D08" w:rsidRDefault="00CE1D0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March 30</w:t>
                              </w:r>
                              <w:r w:rsidR="00983DE3" w:rsidRPr="00006D08"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, 2020</w:t>
                              </w:r>
                            </w:p>
                          </w:sdtContent>
                        </w:sdt>
                        <w:p w:rsidR="00983DE3" w:rsidRPr="00006D08" w:rsidRDefault="00276BAA" w:rsidP="00006D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8884747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3DE3" w:rsidRPr="00006D08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ubmitted BY: M. Iftikhar Uddin Khan Sami</w:t>
                              </w:r>
                            </w:sdtContent>
                          </w:sdt>
                        </w:p>
                        <w:p w:rsidR="00983DE3" w:rsidRPr="00006D08" w:rsidRDefault="00276BAA" w:rsidP="00006D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10066322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3DE3" w:rsidRPr="00006D0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022-16-11327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5C294F6" wp14:editId="34D96EE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3FB7" w:rsidRDefault="00E53FB7">
          <w:r>
            <w:br w:type="page"/>
          </w:r>
        </w:p>
      </w:sdtContent>
    </w:sdt>
    <w:sdt>
      <w:sdtPr>
        <w:id w:val="1143073812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:rsidR="00DC1C36" w:rsidRDefault="00DC1C36">
          <w:pPr>
            <w:pStyle w:val="TOCHeading"/>
          </w:pPr>
          <w:r>
            <w:t>Contents</w:t>
          </w:r>
        </w:p>
        <w:p w:rsidR="008036C2" w:rsidRDefault="00DC1C36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2903" w:history="1">
            <w:r w:rsidR="008036C2" w:rsidRPr="0008748A">
              <w:rPr>
                <w:rStyle w:val="Hyperlink"/>
                <w:rFonts w:eastAsia="Times New Roman"/>
                <w:noProof/>
              </w:rPr>
              <w:t>Computing Service in other cloud providers Assignment</w:t>
            </w:r>
            <w:r w:rsidR="008036C2">
              <w:rPr>
                <w:noProof/>
                <w:webHidden/>
              </w:rPr>
              <w:tab/>
            </w:r>
            <w:r w:rsidR="008036C2">
              <w:rPr>
                <w:noProof/>
                <w:webHidden/>
              </w:rPr>
              <w:fldChar w:fldCharType="begin"/>
            </w:r>
            <w:r w:rsidR="008036C2">
              <w:rPr>
                <w:noProof/>
                <w:webHidden/>
              </w:rPr>
              <w:instrText xml:space="preserve"> PAGEREF _Toc36502903 \h </w:instrText>
            </w:r>
            <w:r w:rsidR="008036C2">
              <w:rPr>
                <w:noProof/>
                <w:webHidden/>
              </w:rPr>
            </w:r>
            <w:r w:rsidR="008036C2"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1</w:t>
            </w:r>
            <w:r w:rsidR="008036C2"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4" w:history="1">
            <w:r w:rsidRPr="0008748A">
              <w:rPr>
                <w:rStyle w:val="Hyperlink"/>
                <w:noProof/>
              </w:rPr>
              <w:t>IB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5" w:history="1">
            <w:r w:rsidRPr="0008748A">
              <w:rPr>
                <w:rStyle w:val="Hyperlink"/>
                <w:noProof/>
                <w:bdr w:val="none" w:sz="0" w:space="0" w:color="auto" w:frame="1"/>
              </w:rPr>
              <w:t>ORACLE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6" w:history="1">
            <w:r w:rsidRPr="0008748A">
              <w:rPr>
                <w:rStyle w:val="Hyperlink"/>
                <w:noProof/>
                <w:bdr w:val="none" w:sz="0" w:space="0" w:color="auto" w:frame="1"/>
              </w:rPr>
              <w:t>S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7" w:history="1">
            <w:r w:rsidRPr="0008748A">
              <w:rPr>
                <w:rStyle w:val="Hyperlink"/>
                <w:noProof/>
              </w:rPr>
              <w:t>VM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8" w:history="1">
            <w:r w:rsidRPr="0008748A">
              <w:rPr>
                <w:rStyle w:val="Hyperlink"/>
                <w:noProof/>
              </w:rPr>
              <w:t>RACKSP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09" w:history="1">
            <w:r w:rsidRPr="0008748A">
              <w:rPr>
                <w:rStyle w:val="Hyperlink"/>
                <w:noProof/>
              </w:rPr>
              <w:t>GOOGLE CLOUD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10" w:history="1">
            <w:r w:rsidRPr="0008748A">
              <w:rPr>
                <w:rStyle w:val="Hyperlink"/>
                <w:noProof/>
              </w:rPr>
              <w:t>Services of Google Cloud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11" w:history="1">
            <w:r w:rsidRPr="0008748A">
              <w:rPr>
                <w:rStyle w:val="Hyperlink"/>
                <w:noProof/>
                <w:bdr w:val="none" w:sz="0" w:space="0" w:color="auto" w:frame="1"/>
              </w:rPr>
              <w:t>DROP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12" w:history="1">
            <w:r w:rsidRPr="0008748A">
              <w:rPr>
                <w:rStyle w:val="Hyperlink"/>
                <w:noProof/>
                <w:bdr w:val="none" w:sz="0" w:space="0" w:color="auto" w:frame="1"/>
              </w:rPr>
              <w:t>ADO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13" w:history="1">
            <w:r w:rsidRPr="0008748A">
              <w:rPr>
                <w:rStyle w:val="Hyperlink"/>
                <w:noProof/>
              </w:rPr>
              <w:t>What about the other 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C2" w:rsidRDefault="008036C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</w:rPr>
          </w:pPr>
          <w:hyperlink w:anchor="_Toc36502914" w:history="1">
            <w:r w:rsidRPr="0008748A">
              <w:rPr>
                <w:rStyle w:val="Hyperlink"/>
                <w:noProof/>
                <w:bdr w:val="none" w:sz="0" w:space="0" w:color="auto" w:frame="1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5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C36" w:rsidRDefault="00DC1C36">
          <w:r>
            <w:rPr>
              <w:b/>
              <w:bCs/>
              <w:noProof/>
            </w:rPr>
            <w:fldChar w:fldCharType="end"/>
          </w:r>
        </w:p>
      </w:sdtContent>
    </w:sdt>
    <w:p w:rsidR="00985D6B" w:rsidRDefault="00985D6B" w:rsidP="00985D6B"/>
    <w:p w:rsidR="00257A43" w:rsidRDefault="00257A43" w:rsidP="00985D6B">
      <w:bookmarkStart w:id="0" w:name="_GoBack"/>
      <w:bookmarkEnd w:id="0"/>
    </w:p>
    <w:p w:rsidR="00257A43" w:rsidRDefault="00257A43" w:rsidP="00985D6B"/>
    <w:p w:rsidR="00257A43" w:rsidRDefault="00257A43" w:rsidP="00985D6B"/>
    <w:p w:rsidR="00E53FB7" w:rsidRDefault="00B03AA3" w:rsidP="00985D6B">
      <w:pPr>
        <w:pStyle w:val="Heading1"/>
        <w:rPr>
          <w:rFonts w:eastAsia="Times New Roman"/>
        </w:rPr>
      </w:pPr>
      <w:bookmarkStart w:id="1" w:name="_Toc36502903"/>
      <w:r>
        <w:rPr>
          <w:rFonts w:eastAsia="Times New Roman"/>
        </w:rPr>
        <w:t>Computing</w:t>
      </w:r>
      <w:r w:rsidR="00923DFC" w:rsidRPr="00923DFC">
        <w:rPr>
          <w:rFonts w:eastAsia="Times New Roman"/>
        </w:rPr>
        <w:t xml:space="preserve"> Service in other cloud providers</w:t>
      </w:r>
      <w:r w:rsidR="00E53FB7" w:rsidRPr="00E53FB7">
        <w:rPr>
          <w:rFonts w:eastAsia="Times New Roman"/>
        </w:rPr>
        <w:t xml:space="preserve"> Assignment</w:t>
      </w:r>
      <w:bookmarkEnd w:id="1"/>
    </w:p>
    <w:p w:rsidR="0017554A" w:rsidRDefault="0017554A" w:rsidP="0017554A"/>
    <w:p w:rsidR="00257A43" w:rsidRPr="0017554A" w:rsidRDefault="00257A43" w:rsidP="0017554A"/>
    <w:p w:rsidR="00B7444B" w:rsidRPr="006C0F3F" w:rsidRDefault="002720E6" w:rsidP="006C0F3F">
      <w:pPr>
        <w:spacing w:line="480" w:lineRule="auto"/>
        <w:jc w:val="both"/>
        <w:rPr>
          <w:sz w:val="24"/>
          <w:szCs w:val="24"/>
          <w:shd w:val="clear" w:color="auto" w:fill="FFFFFF"/>
        </w:rPr>
      </w:pPr>
      <w:r w:rsidRPr="006C0F3F">
        <w:rPr>
          <w:rStyle w:val="Strong"/>
          <w:rFonts w:cstheme="minorHAnsi"/>
          <w:b w:val="0"/>
          <w:bCs w:val="0"/>
          <w:color w:val="0D253E"/>
          <w:sz w:val="28"/>
          <w:szCs w:val="28"/>
          <w:shd w:val="clear" w:color="auto" w:fill="FFFFFF"/>
        </w:rPr>
        <w:t>C</w:t>
      </w:r>
      <w:r w:rsidR="00B7444B" w:rsidRPr="006C0F3F">
        <w:rPr>
          <w:sz w:val="24"/>
          <w:szCs w:val="24"/>
          <w:shd w:val="clear" w:color="auto" w:fill="FFFFFF"/>
        </w:rPr>
        <w:t>loud computing technology is spreading through the IT-sphere like wildfire, as it has created a hassle-free way of accessing a myriad of IT resources and simplified the undertaking of a number of tasks via the internet. Embracing cloud solutions can lead to improved business performance, cash flow, efficiency and other associated benefits.</w:t>
      </w:r>
    </w:p>
    <w:p w:rsidR="00257A43" w:rsidRDefault="00257A43">
      <w:pPr>
        <w:rPr>
          <w:rStyle w:val="Strong"/>
          <w:rFonts w:ascii="Times New Roman" w:eastAsia="Times New Roman" w:hAnsi="Times New Roman" w:cs="Times New Roman"/>
          <w:sz w:val="36"/>
          <w:szCs w:val="36"/>
        </w:rPr>
      </w:pPr>
      <w:r>
        <w:rPr>
          <w:rStyle w:val="Strong"/>
          <w:b w:val="0"/>
          <w:bCs w:val="0"/>
        </w:rPr>
        <w:br w:type="page"/>
      </w:r>
    </w:p>
    <w:p w:rsidR="00B7444B" w:rsidRPr="00211FBA" w:rsidRDefault="00B7444B" w:rsidP="00211FBA">
      <w:pPr>
        <w:pStyle w:val="Heading2"/>
      </w:pPr>
      <w:bookmarkStart w:id="2" w:name="_Toc36502904"/>
      <w:r w:rsidRPr="00211FBA">
        <w:rPr>
          <w:rStyle w:val="Strong"/>
          <w:b/>
          <w:bCs/>
        </w:rPr>
        <w:lastRenderedPageBreak/>
        <w:t>IBM:</w:t>
      </w:r>
      <w:bookmarkEnd w:id="2"/>
    </w:p>
    <w:p w:rsidR="00B7444B" w:rsidRDefault="00B7444B" w:rsidP="00AE1752">
      <w:pPr>
        <w:jc w:val="both"/>
      </w:pPr>
      <w:r w:rsidRPr="003914A2">
        <w:t>IBM, Salesforce, Oracle, and Google are battling it out for the third position as the best enterprise cloud. IBM Cloud is a suite of cloud computing services from IBM that offers both </w:t>
      </w:r>
      <w:r w:rsidR="00211FBA">
        <w:t>Platform as a S</w:t>
      </w:r>
      <w:r w:rsidRPr="00211FBA">
        <w:t>ervice (</w:t>
      </w:r>
      <w:proofErr w:type="spellStart"/>
      <w:r w:rsidRPr="00211FBA">
        <w:t>PaaS</w:t>
      </w:r>
      <w:proofErr w:type="spellEnd"/>
      <w:r w:rsidRPr="00211FBA">
        <w:t>)</w:t>
      </w:r>
      <w:r w:rsidRPr="003914A2">
        <w:t> and </w:t>
      </w:r>
      <w:r w:rsidR="00211FBA">
        <w:t>Infrastructure as a S</w:t>
      </w:r>
      <w:r w:rsidRPr="00211FBA">
        <w:t>ervice (</w:t>
      </w:r>
      <w:proofErr w:type="spellStart"/>
      <w:r w:rsidRPr="00211FBA">
        <w:t>IaaS</w:t>
      </w:r>
      <w:proofErr w:type="spellEnd"/>
      <w:r w:rsidRPr="00211FBA">
        <w:t>)</w:t>
      </w:r>
      <w:r w:rsidRPr="003914A2">
        <w:t>.</w:t>
      </w:r>
    </w:p>
    <w:p w:rsidR="00B7444B" w:rsidRPr="003914A2" w:rsidRDefault="00B7444B" w:rsidP="00AE1752">
      <w:pPr>
        <w:jc w:val="both"/>
      </w:pPr>
      <w:r w:rsidRPr="003914A2">
        <w:t xml:space="preserve">With IBM Cloud </w:t>
      </w:r>
      <w:proofErr w:type="spellStart"/>
      <w:r w:rsidRPr="003914A2">
        <w:t>IaaS</w:t>
      </w:r>
      <w:proofErr w:type="spellEnd"/>
      <w:r w:rsidRPr="003914A2">
        <w:t>, organizations can deploy and access virtualized IT resources -- such as compute power, storage and networking -- over the internet. For compute, organizations can choose between bare-metal or virtual servers.</w:t>
      </w:r>
    </w:p>
    <w:p w:rsidR="00B7444B" w:rsidRPr="00623609" w:rsidRDefault="00062DD4" w:rsidP="00AE1752">
      <w:pPr>
        <w:jc w:val="both"/>
      </w:pPr>
      <w:r>
        <w:t xml:space="preserve">With IBM Cloud </w:t>
      </w:r>
      <w:proofErr w:type="spellStart"/>
      <w:r>
        <w:t>PaaS</w:t>
      </w:r>
      <w:proofErr w:type="spellEnd"/>
      <w:r>
        <w:t xml:space="preserve"> -</w:t>
      </w:r>
      <w:r w:rsidR="00B7444B" w:rsidRPr="003914A2">
        <w:t xml:space="preserve"> which is based on the open source cloud platform </w:t>
      </w:r>
      <w:r w:rsidR="00B7444B" w:rsidRPr="002720E6">
        <w:t>Cloud Foundry</w:t>
      </w:r>
      <w:r>
        <w:t> </w:t>
      </w:r>
      <w:r w:rsidR="00B7444B" w:rsidRPr="003914A2">
        <w:t>- developers can use IBM services to create, manage, run and deploy various types of applications for the public cloud, as well as for local or on-premises environments. IBM Cloud supports various programming languages, such as Java, Node.js, PHP and Python and</w:t>
      </w:r>
      <w:proofErr w:type="gramStart"/>
      <w:r w:rsidR="00B7444B" w:rsidRPr="003914A2">
        <w:t>  extends</w:t>
      </w:r>
      <w:proofErr w:type="gramEnd"/>
      <w:r w:rsidR="00B7444B" w:rsidRPr="003914A2">
        <w:t xml:space="preserve"> to support other languages.</w:t>
      </w:r>
    </w:p>
    <w:p w:rsidR="00B7444B" w:rsidRPr="00623609" w:rsidRDefault="00B7444B" w:rsidP="00AE1752">
      <w:pPr>
        <w:jc w:val="both"/>
      </w:pPr>
      <w:r>
        <w:t>T</w:t>
      </w:r>
      <w:r w:rsidRPr="00623609">
        <w:t>he IBM Cloud Catalog lists over 170 services across categories, including: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 xml:space="preserve">Compute -- Offers various compute resources, including bare-metal servers, virtual servers, </w:t>
      </w:r>
      <w:proofErr w:type="spellStart"/>
      <w:r w:rsidRPr="00623609">
        <w:t>serverless</w:t>
      </w:r>
      <w:proofErr w:type="spellEnd"/>
      <w:r w:rsidRPr="00623609">
        <w:t xml:space="preserve"> computing and containers, on which enterprises can host their workloads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Network -- Provides cloud networking services, such as a load balancer, a content delivery network (</w:t>
      </w:r>
      <w:r w:rsidRPr="00211FBA">
        <w:t>CDN</w:t>
      </w:r>
      <w:r w:rsidRPr="00623609">
        <w:t>), virtual private network (VPN) tunnels and firewalls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Storage -- Offers object, block and file storage for cloud data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Management -- Provides tools to manage and monitor cloud deployments, such as those for log analysis, automation and Infrastructure as Code (</w:t>
      </w:r>
      <w:proofErr w:type="spellStart"/>
      <w:r w:rsidRPr="00211FBA">
        <w:t>IaC</w:t>
      </w:r>
      <w:proofErr w:type="spellEnd"/>
      <w:r w:rsidRPr="00623609">
        <w:t>)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Security -- Includes services for activity tracking, identity and access management and authentication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 xml:space="preserve">Data management -- Provides SQL and </w:t>
      </w:r>
      <w:proofErr w:type="spellStart"/>
      <w:r w:rsidRPr="00623609">
        <w:t>NoSQL</w:t>
      </w:r>
      <w:proofErr w:type="spellEnd"/>
      <w:r w:rsidRPr="00623609">
        <w:t xml:space="preserve"> databases, as well as data querying and migration tools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Analytics -- Offers data science tools such as </w:t>
      </w:r>
      <w:r w:rsidRPr="00062DD4">
        <w:rPr>
          <w:sz w:val="24"/>
          <w:szCs w:val="24"/>
        </w:rPr>
        <w:t>Apache Spark</w:t>
      </w:r>
      <w:r w:rsidRPr="00623609">
        <w:t xml:space="preserve">, Apache </w:t>
      </w:r>
      <w:proofErr w:type="spellStart"/>
      <w:r w:rsidRPr="00623609">
        <w:t>Hadoop</w:t>
      </w:r>
      <w:proofErr w:type="spellEnd"/>
      <w:r w:rsidRPr="00623609">
        <w:t xml:space="preserve"> and IBM Watson Machine Learning, as well as analytics services for streaming data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Artificial Intelligence (AI) -- Uses IBM Watson to deliver services such as machine learning, natural language processing and visual recognition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211FBA">
        <w:t>Internet of things (</w:t>
      </w:r>
      <w:proofErr w:type="spellStart"/>
      <w:r w:rsidRPr="00211FBA">
        <w:t>IoT</w:t>
      </w:r>
      <w:proofErr w:type="spellEnd"/>
      <w:r w:rsidRPr="00211FBA">
        <w:t>)</w:t>
      </w:r>
      <w:r w:rsidRPr="00623609">
        <w:t xml:space="preserve"> -- Includes the IBM </w:t>
      </w:r>
      <w:proofErr w:type="spellStart"/>
      <w:r w:rsidRPr="00623609">
        <w:t>IoT</w:t>
      </w:r>
      <w:proofErr w:type="spellEnd"/>
      <w:r w:rsidRPr="00623609">
        <w:t xml:space="preserve"> Platform, which provides services that connect and manage </w:t>
      </w:r>
      <w:proofErr w:type="spellStart"/>
      <w:r w:rsidRPr="00623609">
        <w:t>IoT</w:t>
      </w:r>
      <w:proofErr w:type="spellEnd"/>
      <w:r w:rsidRPr="00623609">
        <w:t xml:space="preserve"> devices, and analyzes the data they produce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Mobile -- Enables a development team to build and monitor mobile applications and their back-end components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Developer tools -- Includes a command-line interface (CLI), as well as a set of tools for continuous delivery, continuous release and application pipelines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proofErr w:type="spellStart"/>
      <w:r w:rsidRPr="00211FBA">
        <w:t>Blockchain</w:t>
      </w:r>
      <w:proofErr w:type="spellEnd"/>
      <w:r w:rsidRPr="00623609">
        <w:t xml:space="preserve"> -- Provides IBM's </w:t>
      </w:r>
      <w:proofErr w:type="spellStart"/>
      <w:r w:rsidRPr="00623609">
        <w:t>Blockchain</w:t>
      </w:r>
      <w:proofErr w:type="spellEnd"/>
      <w:r w:rsidRPr="00623609">
        <w:t xml:space="preserve"> Platform, a software-as-a-service offering to develop apps, enforce governance and monitor a </w:t>
      </w:r>
      <w:proofErr w:type="spellStart"/>
      <w:r w:rsidRPr="00623609">
        <w:t>Blockchain</w:t>
      </w:r>
      <w:proofErr w:type="spellEnd"/>
      <w:r w:rsidRPr="00623609">
        <w:t xml:space="preserve"> network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Integration -- Offers services to integrate cloud and on-premises systems, or various applications, such as API Connect, App Connect and IBM Secure Gateway;</w:t>
      </w:r>
    </w:p>
    <w:p w:rsidR="00B7444B" w:rsidRPr="00623609" w:rsidRDefault="00B7444B" w:rsidP="00AE1752">
      <w:pPr>
        <w:pStyle w:val="ListParagraph"/>
        <w:numPr>
          <w:ilvl w:val="0"/>
          <w:numId w:val="22"/>
        </w:numPr>
        <w:jc w:val="both"/>
      </w:pPr>
      <w:r w:rsidRPr="00623609">
        <w:t>Migration -- Provides tools to migrate apps to the cloud, such as IBM Lift CLI and Cloud Mass Data Migration;</w:t>
      </w:r>
    </w:p>
    <w:p w:rsidR="00257A43" w:rsidRDefault="00B7444B" w:rsidP="00AE1752">
      <w:pPr>
        <w:pStyle w:val="ListParagraph"/>
        <w:numPr>
          <w:ilvl w:val="0"/>
          <w:numId w:val="22"/>
        </w:numPr>
        <w:jc w:val="both"/>
      </w:pPr>
      <w:r w:rsidRPr="00211FBA">
        <w:t>VMware</w:t>
      </w:r>
      <w:r w:rsidRPr="00623609">
        <w:t> -- Enables the migration of VMware workloads into the cloud.</w:t>
      </w:r>
    </w:p>
    <w:p w:rsidR="00B7444B" w:rsidRDefault="00257A43" w:rsidP="00257A43">
      <w:r>
        <w:br w:type="page"/>
      </w:r>
    </w:p>
    <w:p w:rsidR="00C82FF9" w:rsidRPr="000E40D5" w:rsidRDefault="00C82FF9" w:rsidP="00C82FF9">
      <w:pPr>
        <w:pStyle w:val="Heading2"/>
      </w:pPr>
      <w:bookmarkStart w:id="3" w:name="_Toc36502905"/>
      <w:r w:rsidRPr="000E40D5">
        <w:rPr>
          <w:bdr w:val="none" w:sz="0" w:space="0" w:color="auto" w:frame="1"/>
        </w:rPr>
        <w:lastRenderedPageBreak/>
        <w:t>ORACLE CLOUD</w:t>
      </w:r>
      <w:r>
        <w:rPr>
          <w:bdr w:val="none" w:sz="0" w:space="0" w:color="auto" w:frame="1"/>
        </w:rPr>
        <w:t>:</w:t>
      </w:r>
      <w:bookmarkEnd w:id="3"/>
    </w:p>
    <w:p w:rsidR="00C82FF9" w:rsidRPr="000E40D5" w:rsidRDefault="00C82FF9" w:rsidP="00C82F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C82FF9" w:rsidRPr="000E40D5" w:rsidRDefault="00C82FF9" w:rsidP="00C82FF9">
      <w:pPr>
        <w:pStyle w:val="ListParagraph"/>
        <w:numPr>
          <w:ilvl w:val="0"/>
          <w:numId w:val="27"/>
        </w:numPr>
        <w:jc w:val="both"/>
      </w:pPr>
      <w:r w:rsidRPr="000E40D5">
        <w:t xml:space="preserve">Oracle Cloud is available as </w:t>
      </w:r>
      <w:proofErr w:type="spellStart"/>
      <w:r w:rsidRPr="000E40D5">
        <w:t>SaaS</w:t>
      </w:r>
      <w:proofErr w:type="spellEnd"/>
      <w:r w:rsidRPr="000E40D5">
        <w:t xml:space="preserve">, </w:t>
      </w:r>
      <w:proofErr w:type="spellStart"/>
      <w:r w:rsidRPr="000E40D5">
        <w:t>PaaS</w:t>
      </w:r>
      <w:proofErr w:type="spellEnd"/>
      <w:r w:rsidRPr="000E40D5">
        <w:t xml:space="preserve">, and </w:t>
      </w:r>
      <w:proofErr w:type="spellStart"/>
      <w:r w:rsidRPr="000E40D5">
        <w:t>IaaS</w:t>
      </w:r>
      <w:proofErr w:type="spellEnd"/>
      <w:r w:rsidRPr="000E40D5">
        <w:t>. Oracle Cloud helps the companies in transforming their business quickness and reducing the IT Complexity.</w:t>
      </w:r>
    </w:p>
    <w:p w:rsidR="00C82FF9" w:rsidRPr="000E40D5" w:rsidRDefault="00C82FF9" w:rsidP="00C82FF9">
      <w:pPr>
        <w:pStyle w:val="ListParagraph"/>
        <w:numPr>
          <w:ilvl w:val="0"/>
          <w:numId w:val="27"/>
        </w:numPr>
        <w:jc w:val="both"/>
      </w:pPr>
      <w:r w:rsidRPr="000E40D5">
        <w:t xml:space="preserve">Oracle Cloud </w:t>
      </w:r>
      <w:proofErr w:type="spellStart"/>
      <w:r w:rsidRPr="000E40D5">
        <w:t>SaaS</w:t>
      </w:r>
      <w:proofErr w:type="spellEnd"/>
      <w:r w:rsidRPr="000E40D5">
        <w:t xml:space="preserve"> provides a complete data-driven and secure cloud environment.</w:t>
      </w:r>
    </w:p>
    <w:p w:rsidR="00C82FF9" w:rsidRPr="000E40D5" w:rsidRDefault="00C82FF9" w:rsidP="00C82FF9">
      <w:pPr>
        <w:pStyle w:val="ListParagraph"/>
        <w:numPr>
          <w:ilvl w:val="0"/>
          <w:numId w:val="27"/>
        </w:numPr>
        <w:jc w:val="both"/>
      </w:pPr>
      <w:r w:rsidRPr="000E40D5">
        <w:t xml:space="preserve">Oracle Cloud </w:t>
      </w:r>
      <w:proofErr w:type="spellStart"/>
      <w:r w:rsidRPr="000E40D5">
        <w:t>PaaS</w:t>
      </w:r>
      <w:proofErr w:type="spellEnd"/>
      <w:r w:rsidRPr="000E40D5">
        <w:t xml:space="preserve"> helps IT Enterprises and Independent developers to develop, connect, secure and share data across the applications.</w:t>
      </w:r>
    </w:p>
    <w:p w:rsidR="00C82FF9" w:rsidRPr="000E40D5" w:rsidRDefault="00C82FF9" w:rsidP="00C82FF9">
      <w:pPr>
        <w:pStyle w:val="ListParagraph"/>
        <w:numPr>
          <w:ilvl w:val="0"/>
          <w:numId w:val="27"/>
        </w:numPr>
        <w:jc w:val="both"/>
      </w:pPr>
      <w:r w:rsidRPr="000E40D5">
        <w:t xml:space="preserve">Oracle Cloud </w:t>
      </w:r>
      <w:proofErr w:type="spellStart"/>
      <w:r w:rsidRPr="000E40D5">
        <w:t>IaaS</w:t>
      </w:r>
      <w:proofErr w:type="spellEnd"/>
      <w:r w:rsidRPr="000E40D5">
        <w:t xml:space="preserve"> is a broad set of subscription-based and integrated services that help to run any kind of workload of an Enterprise.</w:t>
      </w:r>
    </w:p>
    <w:p w:rsidR="00C82FF9" w:rsidRPr="000E40D5" w:rsidRDefault="00C82FF9" w:rsidP="00C82FF9">
      <w:pPr>
        <w:pStyle w:val="Heading2"/>
        <w:jc w:val="both"/>
        <w:rPr>
          <w:bdr w:val="none" w:sz="0" w:space="0" w:color="auto" w:frame="1"/>
        </w:rPr>
      </w:pPr>
      <w:bookmarkStart w:id="4" w:name="_Toc36502906"/>
      <w:r w:rsidRPr="000E40D5">
        <w:rPr>
          <w:bdr w:val="none" w:sz="0" w:space="0" w:color="auto" w:frame="1"/>
        </w:rPr>
        <w:t>SAP</w:t>
      </w:r>
      <w:r>
        <w:rPr>
          <w:bdr w:val="none" w:sz="0" w:space="0" w:color="auto" w:frame="1"/>
        </w:rPr>
        <w:t>:</w:t>
      </w:r>
      <w:bookmarkEnd w:id="4"/>
    </w:p>
    <w:p w:rsidR="00C82FF9" w:rsidRPr="000E40D5" w:rsidRDefault="00C82FF9" w:rsidP="00C82FF9">
      <w:pPr>
        <w:jc w:val="both"/>
        <w:rPr>
          <w:b/>
        </w:rPr>
      </w:pPr>
      <w:r w:rsidRPr="000E40D5">
        <w:t>SAP Cloud Platform is an enterprise service with wide-ranging services required for application development.</w:t>
      </w:r>
    </w:p>
    <w:p w:rsidR="00C82FF9" w:rsidRPr="000E40D5" w:rsidRDefault="00C82FF9" w:rsidP="00C82FF9">
      <w:pPr>
        <w:pStyle w:val="ListParagraph"/>
        <w:numPr>
          <w:ilvl w:val="0"/>
          <w:numId w:val="26"/>
        </w:numPr>
        <w:jc w:val="both"/>
      </w:pPr>
      <w:r w:rsidRPr="000E40D5">
        <w:t>SAP is considered as the best cloud provider as it has powerful business networks, cloud collaboration, and advanced IT security.</w:t>
      </w:r>
    </w:p>
    <w:p w:rsidR="00C82FF9" w:rsidRPr="000E40D5" w:rsidRDefault="00C82FF9" w:rsidP="00C82FF9">
      <w:pPr>
        <w:pStyle w:val="ListParagraph"/>
        <w:numPr>
          <w:ilvl w:val="0"/>
          <w:numId w:val="26"/>
        </w:numPr>
        <w:jc w:val="both"/>
      </w:pPr>
      <w:r w:rsidRPr="000E40D5">
        <w:t>SAP has a universal foundation named SAP HANA for all its cloud services.</w:t>
      </w:r>
    </w:p>
    <w:p w:rsidR="00C82FF9" w:rsidRPr="00C82FF9" w:rsidRDefault="00C82FF9" w:rsidP="00C82FF9">
      <w:pPr>
        <w:pStyle w:val="ListParagraph"/>
        <w:numPr>
          <w:ilvl w:val="0"/>
          <w:numId w:val="26"/>
        </w:numPr>
        <w:jc w:val="both"/>
      </w:pPr>
      <w:r w:rsidRPr="000E40D5">
        <w:t>SAP Cloud Platform is modernizing the working style of enterprises on the iPhone and iPad.</w:t>
      </w:r>
    </w:p>
    <w:p w:rsidR="00257A43" w:rsidRPr="00F92D43" w:rsidRDefault="00257A43" w:rsidP="00257A43">
      <w:pPr>
        <w:pStyle w:val="Heading2"/>
      </w:pPr>
      <w:bookmarkStart w:id="5" w:name="_Toc36502907"/>
      <w:r w:rsidRPr="00F92D43">
        <w:t>VMware</w:t>
      </w:r>
      <w:r>
        <w:t>:</w:t>
      </w:r>
      <w:bookmarkEnd w:id="5"/>
    </w:p>
    <w:p w:rsidR="00257A43" w:rsidRPr="00F92D43" w:rsidRDefault="00257A43" w:rsidP="00257A43">
      <w:pPr>
        <w:jc w:val="both"/>
      </w:pPr>
      <w:r w:rsidRPr="00F92D43">
        <w:t>VMware is a universal leader in virtualization and Cloud Infrastructure.</w:t>
      </w:r>
    </w:p>
    <w:p w:rsidR="00257A43" w:rsidRPr="00F92D43" w:rsidRDefault="00257A43" w:rsidP="00257A43">
      <w:pPr>
        <w:pStyle w:val="ListParagraph"/>
        <w:numPr>
          <w:ilvl w:val="0"/>
          <w:numId w:val="20"/>
        </w:numPr>
        <w:jc w:val="both"/>
      </w:pPr>
      <w:r w:rsidRPr="00F92D43">
        <w:t>VMware’s cloud computing is exclusive and helps in reducing the IT intricacy, lower the expenses, provides flexible agile services.</w:t>
      </w:r>
    </w:p>
    <w:p w:rsidR="00257A43" w:rsidRPr="00F92D43" w:rsidRDefault="00257A43" w:rsidP="00257A43">
      <w:pPr>
        <w:pStyle w:val="ListParagraph"/>
        <w:numPr>
          <w:ilvl w:val="0"/>
          <w:numId w:val="20"/>
        </w:numPr>
        <w:jc w:val="both"/>
      </w:pPr>
      <w:r w:rsidRPr="00F92D43">
        <w:t xml:space="preserve">VMware </w:t>
      </w:r>
      <w:proofErr w:type="spellStart"/>
      <w:r w:rsidRPr="00F92D43">
        <w:t>vCloud</w:t>
      </w:r>
      <w:proofErr w:type="spellEnd"/>
      <w:r w:rsidRPr="00F92D43">
        <w:t xml:space="preserve"> Air is a safe and protected public cloud platform that offers networking, storage, disaster recovery, and computing.</w:t>
      </w:r>
    </w:p>
    <w:p w:rsidR="00257A43" w:rsidRPr="00F92D43" w:rsidRDefault="00257A43" w:rsidP="00257A43">
      <w:pPr>
        <w:pStyle w:val="ListParagraph"/>
        <w:numPr>
          <w:ilvl w:val="0"/>
          <w:numId w:val="20"/>
        </w:numPr>
        <w:jc w:val="both"/>
      </w:pPr>
      <w:r w:rsidRPr="00F92D43">
        <w:t>VMware’s Cloud solutions facilitate to maximize your organization’s profits of cloud computing by combining the services, technologies, guidance needed to operate and manage the staff.</w:t>
      </w:r>
    </w:p>
    <w:p w:rsidR="00257A43" w:rsidRDefault="00257A43" w:rsidP="00257A43">
      <w:pPr>
        <w:pStyle w:val="Heading2"/>
      </w:pPr>
      <w:bookmarkStart w:id="6" w:name="_Toc36502908"/>
      <w:r w:rsidRPr="000E40D5">
        <w:t>RACKSPACE</w:t>
      </w:r>
      <w:r>
        <w:t>:</w:t>
      </w:r>
      <w:bookmarkEnd w:id="6"/>
    </w:p>
    <w:p w:rsidR="00257A43" w:rsidRPr="000E40D5" w:rsidRDefault="00257A43" w:rsidP="00257A43">
      <w:pPr>
        <w:jc w:val="both"/>
      </w:pPr>
      <w:r w:rsidRPr="000E40D5">
        <w:t xml:space="preserve"> Rackspace Cloud offers a set of cloud computing services like hosting web applications, Cloud Files, Cloud Block Storage, Cloud Backup, Databases and Cloud Servers.</w:t>
      </w:r>
    </w:p>
    <w:p w:rsidR="00257A43" w:rsidRPr="000E40D5" w:rsidRDefault="00257A43" w:rsidP="00257A43">
      <w:pPr>
        <w:pStyle w:val="ListParagraph"/>
        <w:numPr>
          <w:ilvl w:val="0"/>
          <w:numId w:val="21"/>
        </w:numPr>
        <w:jc w:val="both"/>
      </w:pPr>
      <w:r w:rsidRPr="000E40D5">
        <w:t>Rackspace Cloud Block Storage uses a combination of solid-state drives and hard drives to deliver high performance.</w:t>
      </w:r>
    </w:p>
    <w:p w:rsidR="00257A43" w:rsidRPr="000E40D5" w:rsidRDefault="00257A43" w:rsidP="00257A43">
      <w:pPr>
        <w:pStyle w:val="ListParagraph"/>
        <w:numPr>
          <w:ilvl w:val="0"/>
          <w:numId w:val="21"/>
        </w:numPr>
        <w:jc w:val="both"/>
      </w:pPr>
      <w:r w:rsidRPr="000E40D5">
        <w:t>Rackspace Cloud Backup uses compression and encryption techniques and provides file-level backups with low cost.</w:t>
      </w:r>
    </w:p>
    <w:p w:rsidR="00257A43" w:rsidRDefault="00257A43" w:rsidP="00257A43">
      <w:pPr>
        <w:pStyle w:val="ListParagraph"/>
        <w:numPr>
          <w:ilvl w:val="0"/>
          <w:numId w:val="21"/>
        </w:numPr>
        <w:jc w:val="both"/>
      </w:pPr>
      <w:r w:rsidRPr="000E40D5">
        <w:t>Customers using Rackspace Cloud services are charged based on their usage.</w:t>
      </w:r>
    </w:p>
    <w:p w:rsidR="00C82FF9" w:rsidRPr="00623609" w:rsidRDefault="00257A43" w:rsidP="00257A43">
      <w:r>
        <w:br w:type="page"/>
      </w:r>
    </w:p>
    <w:p w:rsidR="00B7444B" w:rsidRPr="00D729B5" w:rsidRDefault="00B7444B" w:rsidP="00062DD4">
      <w:pPr>
        <w:pStyle w:val="Heading2"/>
      </w:pPr>
      <w:r w:rsidRPr="00623609">
        <w:rPr>
          <w:color w:val="0D253E"/>
          <w:sz w:val="24"/>
          <w:szCs w:val="24"/>
          <w:shd w:val="clear" w:color="auto" w:fill="FFFFFF"/>
        </w:rPr>
        <w:lastRenderedPageBreak/>
        <w:t> </w:t>
      </w:r>
      <w:r w:rsidRPr="00047C2B">
        <w:t xml:space="preserve"> </w:t>
      </w:r>
      <w:bookmarkStart w:id="7" w:name="_Toc36502909"/>
      <w:r w:rsidRPr="00D729B5">
        <w:t>GOOGLE CLOUD PLATFORM:</w:t>
      </w:r>
      <w:bookmarkEnd w:id="7"/>
    </w:p>
    <w:p w:rsidR="00B7444B" w:rsidRPr="00830911" w:rsidRDefault="00B7444B" w:rsidP="00AE1752">
      <w:pPr>
        <w:jc w:val="both"/>
      </w:pPr>
      <w:r w:rsidRPr="00830911">
        <w:t>Google Cloud Platform is essentially a public cloud-based machine whose services are delivered to customers on an as-you-go basis, by way of service components.</w:t>
      </w:r>
    </w:p>
    <w:p w:rsidR="00B7444B" w:rsidRPr="00830911" w:rsidRDefault="00B7444B" w:rsidP="00AE1752">
      <w:pPr>
        <w:pStyle w:val="ListParagraph"/>
        <w:numPr>
          <w:ilvl w:val="0"/>
          <w:numId w:val="23"/>
        </w:numPr>
        <w:jc w:val="both"/>
      </w:pPr>
      <w:r w:rsidRPr="00830911">
        <w:t>A public cloud lets you leverage its resources to empower the applications you build, as well as to reach a broader base of customers.</w:t>
      </w:r>
    </w:p>
    <w:p w:rsidR="00B7444B" w:rsidRPr="00830911" w:rsidRDefault="00B7444B" w:rsidP="00AE1752">
      <w:pPr>
        <w:pStyle w:val="ListParagraph"/>
        <w:numPr>
          <w:ilvl w:val="0"/>
          <w:numId w:val="23"/>
        </w:numPr>
        <w:jc w:val="both"/>
      </w:pPr>
      <w:r w:rsidRPr="00830911">
        <w:t>Although Google does offer a virtual machine hosting service similar to, and competitive with, </w:t>
      </w:r>
      <w:r w:rsidRPr="00985D6B">
        <w:rPr>
          <w:sz w:val="24"/>
          <w:szCs w:val="24"/>
        </w:rPr>
        <w:t>Amazon Web Services</w:t>
      </w:r>
      <w:r w:rsidRPr="00830911">
        <w:t>, its primary service model is based around the development and deployment of more modern, containerized applications.</w:t>
      </w:r>
    </w:p>
    <w:p w:rsidR="00B7444B" w:rsidRPr="00830911" w:rsidRDefault="00B7444B" w:rsidP="00AE1752">
      <w:pPr>
        <w:pStyle w:val="ListParagraph"/>
        <w:numPr>
          <w:ilvl w:val="0"/>
          <w:numId w:val="23"/>
        </w:numPr>
        <w:jc w:val="both"/>
      </w:pPr>
      <w:r w:rsidRPr="00830911">
        <w:t>GCP's strategy for competing on price is to offer discounts for sustained use, for customized use, and for committed use.</w:t>
      </w:r>
    </w:p>
    <w:p w:rsidR="00B7444B" w:rsidRPr="00D729B5" w:rsidRDefault="00B7444B" w:rsidP="00AE1752">
      <w:pPr>
        <w:pStyle w:val="ListParagraph"/>
        <w:numPr>
          <w:ilvl w:val="0"/>
          <w:numId w:val="23"/>
        </w:numPr>
        <w:jc w:val="both"/>
      </w:pPr>
      <w:r w:rsidRPr="00D729B5">
        <w:t>The targeted core user for GCP at present appears to be the business -- small, medium, or large -- that is well into its journey to modern application models, and needs a more cost-effective and efficient means of deploying them.</w:t>
      </w:r>
    </w:p>
    <w:p w:rsidR="00B7444B" w:rsidRPr="00985D6B" w:rsidRDefault="00B7444B" w:rsidP="00AE175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aps/>
          <w:color w:val="080E14"/>
        </w:rPr>
      </w:pPr>
      <w:r w:rsidRPr="00D729B5">
        <w:t>Even </w:t>
      </w:r>
      <w:r w:rsidRPr="00985D6B">
        <w:rPr>
          <w:sz w:val="24"/>
          <w:szCs w:val="24"/>
        </w:rPr>
        <w:t>Apple uses Google Cloud Platform</w:t>
      </w:r>
      <w:r w:rsidRPr="00D729B5">
        <w:t xml:space="preserve"> for data storage for its </w:t>
      </w:r>
      <w:proofErr w:type="spellStart"/>
      <w:r w:rsidRPr="00D729B5">
        <w:t>iCloud</w:t>
      </w:r>
      <w:proofErr w:type="spellEnd"/>
      <w:r w:rsidRPr="00D729B5">
        <w:t xml:space="preserve"> services. And most recently, </w:t>
      </w:r>
      <w:proofErr w:type="spellStart"/>
      <w:r w:rsidRPr="00985D6B">
        <w:rPr>
          <w:sz w:val="24"/>
          <w:szCs w:val="24"/>
        </w:rPr>
        <w:t>GitLab</w:t>
      </w:r>
      <w:proofErr w:type="spellEnd"/>
      <w:r w:rsidRPr="00D729B5">
        <w:t> and </w:t>
      </w:r>
      <w:r w:rsidRPr="00985D6B">
        <w:rPr>
          <w:sz w:val="24"/>
          <w:szCs w:val="24"/>
        </w:rPr>
        <w:t>Twitter</w:t>
      </w:r>
      <w:r w:rsidRPr="00D729B5">
        <w:t> moved to Google Cloud.</w:t>
      </w:r>
    </w:p>
    <w:p w:rsidR="00B7444B" w:rsidRPr="00715E59" w:rsidRDefault="00E84AC2" w:rsidP="00B7444B">
      <w:pPr>
        <w:pStyle w:val="Heading3"/>
      </w:pPr>
      <w:r w:rsidRPr="00715E59">
        <w:t xml:space="preserve"> </w:t>
      </w:r>
      <w:bookmarkStart w:id="8" w:name="_Toc36502910"/>
      <w:r w:rsidRPr="00715E59">
        <w:t xml:space="preserve">Services </w:t>
      </w:r>
      <w:r w:rsidR="00B86AB8">
        <w:t>o</w:t>
      </w:r>
      <w:r w:rsidRPr="00715E59">
        <w:t>f Google Cloud Platform:</w:t>
      </w:r>
      <w:bookmarkEnd w:id="8"/>
    </w:p>
    <w:p w:rsidR="00B7444B" w:rsidRPr="00715E59" w:rsidRDefault="00B7444B" w:rsidP="00AE1752">
      <w:pPr>
        <w:jc w:val="both"/>
      </w:pPr>
      <w:r w:rsidRPr="00715E59">
        <w:t>Cloud services are difficult to understand in the abstract. So to help you comprehend Google Cloud Platform more explicitly, here are the major services that GCP operates:</w:t>
      </w:r>
    </w:p>
    <w:p w:rsidR="00B7444B" w:rsidRPr="00715E59" w:rsidRDefault="00B7444B" w:rsidP="00AE1752">
      <w:pPr>
        <w:pStyle w:val="ListParagraph"/>
        <w:numPr>
          <w:ilvl w:val="0"/>
          <w:numId w:val="28"/>
        </w:numPr>
        <w:jc w:val="both"/>
      </w:pPr>
      <w:hyperlink r:id="rId11" w:tgtFrame="_blank" w:history="1">
        <w:r w:rsidRPr="00AE1752">
          <w:rPr>
            <w:rStyle w:val="Hyperlink"/>
            <w:sz w:val="24"/>
            <w:szCs w:val="24"/>
          </w:rPr>
          <w:t>Google Compute Engine (GCE)</w:t>
        </w:r>
      </w:hyperlink>
      <w:r w:rsidRPr="00715E59">
        <w:t> competes directly against the service that put Amazon Web Services on the map: hosting virtual machines (VMs, servers that exist entirely as software).</w:t>
      </w:r>
    </w:p>
    <w:p w:rsidR="00B7444B" w:rsidRPr="00715E59" w:rsidRDefault="00B7444B" w:rsidP="00AE1752">
      <w:pPr>
        <w:pStyle w:val="ListParagraph"/>
        <w:numPr>
          <w:ilvl w:val="0"/>
          <w:numId w:val="28"/>
        </w:numPr>
        <w:jc w:val="both"/>
      </w:pPr>
      <w:hyperlink r:id="rId12" w:tgtFrame="_blank" w:history="1">
        <w:r w:rsidRPr="00AE1752">
          <w:rPr>
            <w:rStyle w:val="Hyperlink"/>
            <w:sz w:val="24"/>
            <w:szCs w:val="24"/>
          </w:rPr>
          <w:t xml:space="preserve">Google </w:t>
        </w:r>
        <w:proofErr w:type="spellStart"/>
        <w:r w:rsidRPr="00AE1752">
          <w:rPr>
            <w:rStyle w:val="Hyperlink"/>
            <w:sz w:val="24"/>
            <w:szCs w:val="24"/>
          </w:rPr>
          <w:t>Kubernetes</w:t>
        </w:r>
        <w:proofErr w:type="spellEnd"/>
        <w:r w:rsidRPr="00AE1752">
          <w:rPr>
            <w:rStyle w:val="Hyperlink"/>
            <w:sz w:val="24"/>
            <w:szCs w:val="24"/>
          </w:rPr>
          <w:t xml:space="preserve"> Engine</w:t>
        </w:r>
      </w:hyperlink>
      <w:r w:rsidRPr="00715E59">
        <w:t> (GKE, formerly Google Container Engine) is a platform for a more modern form of containerized application (housed in what are often still called "</w:t>
      </w:r>
      <w:proofErr w:type="spellStart"/>
      <w:r w:rsidRPr="00715E59">
        <w:t>Docker</w:t>
      </w:r>
      <w:proofErr w:type="spellEnd"/>
      <w:r w:rsidRPr="00715E59">
        <w:t xml:space="preserve"> containers"), which is engineered for deployment on cloud platforms.</w:t>
      </w:r>
    </w:p>
    <w:p w:rsidR="00B7444B" w:rsidRPr="00715E59" w:rsidRDefault="00B7444B" w:rsidP="00AE1752">
      <w:pPr>
        <w:pStyle w:val="ListParagraph"/>
        <w:numPr>
          <w:ilvl w:val="0"/>
          <w:numId w:val="28"/>
        </w:numPr>
        <w:jc w:val="both"/>
      </w:pPr>
      <w:hyperlink r:id="rId13" w:tgtFrame="_blank" w:history="1">
        <w:r w:rsidRPr="00AE1752">
          <w:rPr>
            <w:rStyle w:val="Hyperlink"/>
            <w:sz w:val="24"/>
            <w:szCs w:val="24"/>
          </w:rPr>
          <w:t>Google App Engine</w:t>
        </w:r>
      </w:hyperlink>
      <w:r w:rsidRPr="00715E59">
        <w:t> provides software developers with tools and languages such as Python, PHP, and now even Microsoft's .NET languages, for building and deploying a web application directly on Google's cloud. This is different from building the application locally and deploying it remotely on the cloud; this is "cloud-native" development: building, deploying, and evolving the application all remotely.</w:t>
      </w:r>
    </w:p>
    <w:p w:rsidR="00B7444B" w:rsidRDefault="00B7444B" w:rsidP="00257A43">
      <w:pPr>
        <w:pStyle w:val="ListParagraph"/>
        <w:numPr>
          <w:ilvl w:val="0"/>
          <w:numId w:val="28"/>
        </w:numPr>
        <w:jc w:val="both"/>
      </w:pPr>
      <w:hyperlink r:id="rId14" w:tgtFrame="_blank" w:history="1">
        <w:r w:rsidRPr="00AE1752">
          <w:rPr>
            <w:rStyle w:val="Hyperlink"/>
            <w:sz w:val="24"/>
            <w:szCs w:val="24"/>
          </w:rPr>
          <w:t>Google Cloud Storage</w:t>
        </w:r>
      </w:hyperlink>
      <w:r w:rsidRPr="00715E59">
        <w:t> is GCP's object data store, meaning it accepts any quantity of data and represents that data to its user in whatever manner is most useful -- for example, as files, a database, a data stream, an unordered list of data, or as multimedia.</w:t>
      </w:r>
    </w:p>
    <w:p w:rsidR="00257A43" w:rsidRPr="008429D1" w:rsidRDefault="00257A43" w:rsidP="00257A43">
      <w:pPr>
        <w:pStyle w:val="Heading2"/>
        <w:jc w:val="both"/>
      </w:pPr>
      <w:bookmarkStart w:id="9" w:name="_Toc36502911"/>
      <w:r w:rsidRPr="008429D1">
        <w:rPr>
          <w:bdr w:val="none" w:sz="0" w:space="0" w:color="auto" w:frame="1"/>
        </w:rPr>
        <w:t>DROPBOX</w:t>
      </w:r>
      <w:r>
        <w:rPr>
          <w:bdr w:val="none" w:sz="0" w:space="0" w:color="auto" w:frame="1"/>
        </w:rPr>
        <w:t>:</w:t>
      </w:r>
      <w:bookmarkEnd w:id="9"/>
    </w:p>
    <w:p w:rsidR="00257A43" w:rsidRPr="008429D1" w:rsidRDefault="00257A43" w:rsidP="00257A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</w:rPr>
      </w:pPr>
    </w:p>
    <w:p w:rsidR="00257A43" w:rsidRPr="008429D1" w:rsidRDefault="00257A43" w:rsidP="00257A43">
      <w:pPr>
        <w:pStyle w:val="ListParagraph"/>
        <w:numPr>
          <w:ilvl w:val="0"/>
          <w:numId w:val="25"/>
        </w:numPr>
        <w:jc w:val="both"/>
      </w:pPr>
      <w:r w:rsidRPr="008429D1">
        <w:t>Dropbox is a refined cloud storage service used by small businesses and customers to store files or documents virtually on remote cloud servers.</w:t>
      </w:r>
    </w:p>
    <w:p w:rsidR="00257A43" w:rsidRPr="008429D1" w:rsidRDefault="00257A43" w:rsidP="00257A43">
      <w:pPr>
        <w:pStyle w:val="ListParagraph"/>
        <w:numPr>
          <w:ilvl w:val="0"/>
          <w:numId w:val="25"/>
        </w:numPr>
        <w:jc w:val="both"/>
      </w:pPr>
      <w:r w:rsidRPr="008429D1">
        <w:t>Generally, Dropbox serves as an online or cloud personal hard drive.</w:t>
      </w:r>
    </w:p>
    <w:p w:rsidR="00257A43" w:rsidRPr="008429D1" w:rsidRDefault="00257A43" w:rsidP="00257A43">
      <w:pPr>
        <w:pStyle w:val="ListParagraph"/>
        <w:numPr>
          <w:ilvl w:val="0"/>
          <w:numId w:val="25"/>
        </w:numPr>
        <w:jc w:val="both"/>
      </w:pPr>
      <w:r w:rsidRPr="008429D1">
        <w:t>Dropbox allows its users to access any saved data or content from any device through an internet connection.</w:t>
      </w:r>
    </w:p>
    <w:p w:rsidR="00257A43" w:rsidRDefault="00257A43" w:rsidP="00257A43">
      <w:pPr>
        <w:pStyle w:val="ListParagraph"/>
        <w:numPr>
          <w:ilvl w:val="0"/>
          <w:numId w:val="25"/>
        </w:numPr>
        <w:jc w:val="both"/>
      </w:pPr>
      <w:r w:rsidRPr="008429D1">
        <w:t>Dropbox is available as a desktop app, where users can download it and save the files directly in the Dropbox folder located on your desktop.</w:t>
      </w:r>
    </w:p>
    <w:p w:rsidR="00C82FF9" w:rsidRPr="00455435" w:rsidRDefault="00C82FF9" w:rsidP="00C82FF9">
      <w:pPr>
        <w:pStyle w:val="Heading2"/>
        <w:rPr>
          <w:rFonts w:asciiTheme="minorHAnsi" w:hAnsiTheme="minorHAnsi" w:cstheme="minorHAnsi"/>
          <w:sz w:val="24"/>
          <w:szCs w:val="24"/>
          <w:bdr w:val="none" w:sz="0" w:space="0" w:color="auto" w:frame="1"/>
        </w:rPr>
      </w:pPr>
      <w:bookmarkStart w:id="10" w:name="_Toc36502912"/>
      <w:r w:rsidRPr="00455435">
        <w:rPr>
          <w:bdr w:val="none" w:sz="0" w:space="0" w:color="auto" w:frame="1"/>
        </w:rPr>
        <w:lastRenderedPageBreak/>
        <w:t>ADOBE</w:t>
      </w:r>
      <w:r>
        <w:rPr>
          <w:bdr w:val="none" w:sz="0" w:space="0" w:color="auto" w:frame="1"/>
        </w:rPr>
        <w:t>:</w:t>
      </w:r>
      <w:bookmarkEnd w:id="10"/>
    </w:p>
    <w:p w:rsidR="00C82FF9" w:rsidRDefault="00C82FF9" w:rsidP="00C82FF9">
      <w:pPr>
        <w:jc w:val="both"/>
        <w:rPr>
          <w:rFonts w:ascii="Arial" w:hAnsi="Arial" w:cs="Arial"/>
          <w:sz w:val="21"/>
          <w:szCs w:val="21"/>
        </w:rPr>
      </w:pPr>
      <w:r w:rsidRPr="00455435">
        <w:t>Adobe offers many products that provide cloud services. Few among them are Adobe Creative Cloud, Adobe Experience Cloud, and Adobe Document Cloud.</w:t>
      </w:r>
    </w:p>
    <w:p w:rsidR="00C82FF9" w:rsidRPr="00455435" w:rsidRDefault="00C82FF9" w:rsidP="00C82FF9">
      <w:pPr>
        <w:pStyle w:val="ListParagraph"/>
        <w:numPr>
          <w:ilvl w:val="0"/>
          <w:numId w:val="18"/>
        </w:numPr>
        <w:jc w:val="both"/>
      </w:pPr>
      <w:r w:rsidRPr="00455435">
        <w:t xml:space="preserve">Adobe Creative Cloud service is a </w:t>
      </w:r>
      <w:proofErr w:type="spellStart"/>
      <w:r w:rsidRPr="00455435">
        <w:t>SaaS</w:t>
      </w:r>
      <w:proofErr w:type="spellEnd"/>
      <w:r w:rsidRPr="00455435">
        <w:t>, that offers its users to access the tools offered by Adobe like editing the videos, photography, graphic designing.</w:t>
      </w:r>
    </w:p>
    <w:p w:rsidR="00C82FF9" w:rsidRPr="00455435" w:rsidRDefault="00C82FF9" w:rsidP="00C82FF9">
      <w:pPr>
        <w:pStyle w:val="ListParagraph"/>
        <w:numPr>
          <w:ilvl w:val="0"/>
          <w:numId w:val="18"/>
        </w:numPr>
        <w:jc w:val="both"/>
      </w:pPr>
      <w:r w:rsidRPr="00455435">
        <w:t>Adobe Experience Cloud offers its users to access a broad set of solutions for advertising, building campaigns and gaining intelligence on business.</w:t>
      </w:r>
    </w:p>
    <w:p w:rsidR="00C82FF9" w:rsidRDefault="00C82FF9" w:rsidP="00C82FF9">
      <w:pPr>
        <w:pStyle w:val="ListParagraph"/>
        <w:numPr>
          <w:ilvl w:val="0"/>
          <w:numId w:val="18"/>
        </w:numPr>
        <w:jc w:val="both"/>
      </w:pPr>
      <w:r w:rsidRPr="00455435">
        <w:t>Adobe Document Cloud is a complete solution for digital documentation.</w:t>
      </w:r>
    </w:p>
    <w:p w:rsidR="00C82FF9" w:rsidRPr="00455435" w:rsidRDefault="00C82FF9" w:rsidP="00C82FF9">
      <w:pPr>
        <w:jc w:val="both"/>
      </w:pPr>
    </w:p>
    <w:p w:rsidR="00C82FF9" w:rsidRPr="00F92D43" w:rsidRDefault="00C82FF9" w:rsidP="00C82FF9">
      <w:pPr>
        <w:pStyle w:val="Heading3"/>
      </w:pPr>
      <w:bookmarkStart w:id="11" w:name="_Toc36502913"/>
      <w:r w:rsidRPr="00F92D43">
        <w:t>What about the other services?</w:t>
      </w:r>
      <w:bookmarkEnd w:id="11"/>
      <w:r w:rsidRPr="00F92D43">
        <w:t> </w:t>
      </w:r>
    </w:p>
    <w:p w:rsidR="00C82FF9" w:rsidRDefault="00C82FF9" w:rsidP="00C82FF9">
      <w:pPr>
        <w:jc w:val="both"/>
      </w:pPr>
      <w:r w:rsidRPr="00F92D43">
        <w:t xml:space="preserve">While Creative Cloud is Adobe’s most prominent line of business, it’s only part of the company’s offering. The acquisition of </w:t>
      </w:r>
      <w:proofErr w:type="spellStart"/>
      <w:r w:rsidRPr="00F92D43">
        <w:t>Marketo</w:t>
      </w:r>
      <w:proofErr w:type="spellEnd"/>
      <w:r w:rsidRPr="00F92D43">
        <w:t xml:space="preserve"> in September of 2018 allowed Adobe to beef up its marketing and commerce verticals. As part of its Experience cloud, it offers a number of services that run on Azure since March 2017 and signed a strategic partnership with Microsoft to make it its preferred cloud platform.</w:t>
      </w:r>
    </w:p>
    <w:p w:rsidR="00B7444B" w:rsidRPr="008429D1" w:rsidRDefault="00B7444B" w:rsidP="00AE1752">
      <w:pPr>
        <w:pStyle w:val="Heading2"/>
        <w:jc w:val="both"/>
      </w:pPr>
      <w:bookmarkStart w:id="12" w:name="_Toc36502914"/>
      <w:r w:rsidRPr="008429D1">
        <w:rPr>
          <w:bdr w:val="none" w:sz="0" w:space="0" w:color="auto" w:frame="1"/>
        </w:rPr>
        <w:t>CONCLUSION</w:t>
      </w:r>
      <w:r>
        <w:rPr>
          <w:bdr w:val="none" w:sz="0" w:space="0" w:color="auto" w:frame="1"/>
        </w:rPr>
        <w:t>:</w:t>
      </w:r>
      <w:bookmarkEnd w:id="12"/>
    </w:p>
    <w:p w:rsidR="00E53FB7" w:rsidRPr="00B7444B" w:rsidRDefault="00B7444B" w:rsidP="00AE1752">
      <w:pPr>
        <w:jc w:val="both"/>
      </w:pPr>
      <w:r>
        <w:t xml:space="preserve"> C</w:t>
      </w:r>
      <w:r w:rsidRPr="008429D1">
        <w:t>loud computing service providers using which one can avail various cloud services like file sharing, automatic backup of files, file locking, and notifications to users regarding any updates.</w:t>
      </w:r>
      <w:r>
        <w:t xml:space="preserve"> </w:t>
      </w:r>
      <w:r w:rsidRPr="008429D1">
        <w:t>Depending upon their specifications few of the cloud service prov</w:t>
      </w:r>
      <w:r>
        <w:t xml:space="preserve">iders limit their services to </w:t>
      </w:r>
      <w:r w:rsidRPr="008429D1">
        <w:t>small businesses, consumers, and mid-sized businesses.</w:t>
      </w:r>
    </w:p>
    <w:sectPr w:rsidR="00E53FB7" w:rsidRPr="00B7444B" w:rsidSect="00062DD4">
      <w:headerReference w:type="default" r:id="rId15"/>
      <w:footerReference w:type="default" r:id="rId16"/>
      <w:pgSz w:w="12240" w:h="15840"/>
      <w:pgMar w:top="1440" w:right="117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AA" w:rsidRDefault="00276BAA" w:rsidP="00983DE3">
      <w:pPr>
        <w:spacing w:after="0" w:line="240" w:lineRule="auto"/>
      </w:pPr>
      <w:r>
        <w:separator/>
      </w:r>
    </w:p>
  </w:endnote>
  <w:endnote w:type="continuationSeparator" w:id="0">
    <w:p w:rsidR="00276BAA" w:rsidRDefault="00276BAA" w:rsidP="009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69" w:rsidRPr="00336969" w:rsidRDefault="00B03AA3" w:rsidP="00336969">
    <w:pPr>
      <w:pStyle w:val="Footer"/>
      <w:rPr>
        <w:b/>
        <w:bCs/>
        <w:u w:val="single"/>
      </w:rPr>
    </w:pPr>
    <w:r w:rsidRPr="00B03AA3">
      <w:rPr>
        <w:b/>
        <w:bCs/>
        <w:u w:val="single"/>
      </w:rPr>
      <w:t>Computing Service in other cloud providers</w:t>
    </w:r>
    <w:r w:rsidR="00336969" w:rsidRPr="00336969">
      <w:rPr>
        <w:b/>
        <w:bCs/>
        <w:u w:val="single"/>
      </w:rPr>
      <w:t xml:space="preserve"> Assignment</w:t>
    </w:r>
  </w:p>
  <w:p w:rsidR="00336969" w:rsidRPr="00336969" w:rsidRDefault="00336969" w:rsidP="00336969">
    <w:pPr>
      <w:pStyle w:val="Footer"/>
      <w:rPr>
        <w:u w:val="single"/>
      </w:rPr>
    </w:pPr>
    <w:r w:rsidRPr="00336969">
      <w:rPr>
        <w:u w:val="single"/>
      </w:rPr>
      <w:t>Virtualization and Cloud Compu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AA" w:rsidRDefault="00276BAA" w:rsidP="00983DE3">
      <w:pPr>
        <w:spacing w:after="0" w:line="240" w:lineRule="auto"/>
      </w:pPr>
      <w:r>
        <w:separator/>
      </w:r>
    </w:p>
  </w:footnote>
  <w:footnote w:type="continuationSeparator" w:id="0">
    <w:p w:rsidR="00276BAA" w:rsidRDefault="00276BAA" w:rsidP="0098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E3" w:rsidRPr="00983DE3" w:rsidRDefault="00983DE3" w:rsidP="00983DE3">
    <w:pPr>
      <w:pStyle w:val="NoSpacing"/>
      <w:rPr>
        <w:color w:val="5B9BD5" w:themeColor="accent1"/>
        <w:sz w:val="28"/>
        <w:szCs w:val="28"/>
      </w:rPr>
    </w:pPr>
    <w:r w:rsidRPr="00983DE3">
      <w:rPr>
        <w:color w:val="5B9BD5" w:themeColor="accent1"/>
        <w:sz w:val="28"/>
        <w:szCs w:val="28"/>
      </w:rPr>
      <w:t xml:space="preserve">Submitted </w:t>
    </w:r>
    <w:r w:rsidR="006B20D5">
      <w:rPr>
        <w:color w:val="5B9BD5" w:themeColor="accent1"/>
        <w:sz w:val="28"/>
        <w:szCs w:val="28"/>
      </w:rPr>
      <w:t>by</w:t>
    </w:r>
    <w:r w:rsidRPr="00983DE3">
      <w:rPr>
        <w:color w:val="5B9BD5" w:themeColor="accent1"/>
        <w:sz w:val="28"/>
        <w:szCs w:val="28"/>
      </w:rPr>
      <w:t>: M. IFTIKHAR UDDIN KHAN SAMI</w:t>
    </w:r>
    <w:r w:rsidR="006B20D5">
      <w:rPr>
        <w:color w:val="5B9BD5" w:themeColor="accent1"/>
        <w:sz w:val="28"/>
        <w:szCs w:val="28"/>
      </w:rPr>
      <w:t xml:space="preserve"> (022-16-11327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30"/>
    <w:multiLevelType w:val="hybridMultilevel"/>
    <w:tmpl w:val="6B32F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068"/>
    <w:multiLevelType w:val="hybridMultilevel"/>
    <w:tmpl w:val="EBC0D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F66"/>
    <w:multiLevelType w:val="hybridMultilevel"/>
    <w:tmpl w:val="819E1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A7427"/>
    <w:multiLevelType w:val="hybridMultilevel"/>
    <w:tmpl w:val="AEC8D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B2E"/>
    <w:multiLevelType w:val="hybridMultilevel"/>
    <w:tmpl w:val="D294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31F3"/>
    <w:multiLevelType w:val="multilevel"/>
    <w:tmpl w:val="E6A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6663E"/>
    <w:multiLevelType w:val="multilevel"/>
    <w:tmpl w:val="6E4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5668EA"/>
    <w:multiLevelType w:val="hybridMultilevel"/>
    <w:tmpl w:val="99F00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82566"/>
    <w:multiLevelType w:val="hybridMultilevel"/>
    <w:tmpl w:val="C5C0E2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D0D00"/>
    <w:multiLevelType w:val="hybridMultilevel"/>
    <w:tmpl w:val="EC701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4123"/>
    <w:multiLevelType w:val="hybridMultilevel"/>
    <w:tmpl w:val="3CE80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42721"/>
    <w:multiLevelType w:val="hybridMultilevel"/>
    <w:tmpl w:val="F844F084"/>
    <w:lvl w:ilvl="0" w:tplc="C60C3ECE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51794"/>
    <w:multiLevelType w:val="hybridMultilevel"/>
    <w:tmpl w:val="7900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09D"/>
    <w:multiLevelType w:val="multilevel"/>
    <w:tmpl w:val="30B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4E676B"/>
    <w:multiLevelType w:val="multilevel"/>
    <w:tmpl w:val="A40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FA0E7A"/>
    <w:multiLevelType w:val="hybridMultilevel"/>
    <w:tmpl w:val="36F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6E8E"/>
    <w:multiLevelType w:val="hybridMultilevel"/>
    <w:tmpl w:val="35E6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02595"/>
    <w:multiLevelType w:val="multilevel"/>
    <w:tmpl w:val="156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A57BAB"/>
    <w:multiLevelType w:val="multilevel"/>
    <w:tmpl w:val="680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8F0422"/>
    <w:multiLevelType w:val="hybridMultilevel"/>
    <w:tmpl w:val="627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45254"/>
    <w:multiLevelType w:val="hybridMultilevel"/>
    <w:tmpl w:val="5D84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23DBF"/>
    <w:multiLevelType w:val="hybridMultilevel"/>
    <w:tmpl w:val="37845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6F75"/>
    <w:multiLevelType w:val="hybridMultilevel"/>
    <w:tmpl w:val="61544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30BBC"/>
    <w:multiLevelType w:val="multilevel"/>
    <w:tmpl w:val="AD5E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C67D60"/>
    <w:multiLevelType w:val="multilevel"/>
    <w:tmpl w:val="31A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D53DE0"/>
    <w:multiLevelType w:val="hybridMultilevel"/>
    <w:tmpl w:val="1206B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72CE9"/>
    <w:multiLevelType w:val="hybridMultilevel"/>
    <w:tmpl w:val="27C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81BF3"/>
    <w:multiLevelType w:val="multilevel"/>
    <w:tmpl w:val="E0D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7"/>
  </w:num>
  <w:num w:numId="3">
    <w:abstractNumId w:val="8"/>
  </w:num>
  <w:num w:numId="4">
    <w:abstractNumId w:val="11"/>
  </w:num>
  <w:num w:numId="5">
    <w:abstractNumId w:val="17"/>
  </w:num>
  <w:num w:numId="6">
    <w:abstractNumId w:val="24"/>
  </w:num>
  <w:num w:numId="7">
    <w:abstractNumId w:val="4"/>
  </w:num>
  <w:num w:numId="8">
    <w:abstractNumId w:val="15"/>
  </w:num>
  <w:num w:numId="9">
    <w:abstractNumId w:val="19"/>
  </w:num>
  <w:num w:numId="10">
    <w:abstractNumId w:val="12"/>
  </w:num>
  <w:num w:numId="11">
    <w:abstractNumId w:val="6"/>
  </w:num>
  <w:num w:numId="12">
    <w:abstractNumId w:val="26"/>
  </w:num>
  <w:num w:numId="13">
    <w:abstractNumId w:val="14"/>
  </w:num>
  <w:num w:numId="14">
    <w:abstractNumId w:val="5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16"/>
  </w:num>
  <w:num w:numId="20">
    <w:abstractNumId w:val="3"/>
  </w:num>
  <w:num w:numId="21">
    <w:abstractNumId w:val="1"/>
  </w:num>
  <w:num w:numId="22">
    <w:abstractNumId w:val="9"/>
  </w:num>
  <w:num w:numId="23">
    <w:abstractNumId w:val="10"/>
  </w:num>
  <w:num w:numId="24">
    <w:abstractNumId w:val="20"/>
  </w:num>
  <w:num w:numId="25">
    <w:abstractNumId w:val="21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B7"/>
    <w:rsid w:val="0000222B"/>
    <w:rsid w:val="00006D08"/>
    <w:rsid w:val="00013AE2"/>
    <w:rsid w:val="00046D16"/>
    <w:rsid w:val="00062DD4"/>
    <w:rsid w:val="000647E4"/>
    <w:rsid w:val="001703AD"/>
    <w:rsid w:val="0017554A"/>
    <w:rsid w:val="00176243"/>
    <w:rsid w:val="00211FBA"/>
    <w:rsid w:val="00257A43"/>
    <w:rsid w:val="002720E6"/>
    <w:rsid w:val="00276BAA"/>
    <w:rsid w:val="002F003C"/>
    <w:rsid w:val="003011B7"/>
    <w:rsid w:val="003035C5"/>
    <w:rsid w:val="00304193"/>
    <w:rsid w:val="00336969"/>
    <w:rsid w:val="003710A8"/>
    <w:rsid w:val="00396EF7"/>
    <w:rsid w:val="00427194"/>
    <w:rsid w:val="0047355E"/>
    <w:rsid w:val="004957D3"/>
    <w:rsid w:val="0053313E"/>
    <w:rsid w:val="005540E8"/>
    <w:rsid w:val="00577CA2"/>
    <w:rsid w:val="005B0193"/>
    <w:rsid w:val="005E459E"/>
    <w:rsid w:val="005E57AF"/>
    <w:rsid w:val="00620EB3"/>
    <w:rsid w:val="00666020"/>
    <w:rsid w:val="006B20D5"/>
    <w:rsid w:val="006C0F3F"/>
    <w:rsid w:val="00711156"/>
    <w:rsid w:val="00756D56"/>
    <w:rsid w:val="007C6AC7"/>
    <w:rsid w:val="008036C2"/>
    <w:rsid w:val="00807EF5"/>
    <w:rsid w:val="00825CDE"/>
    <w:rsid w:val="00837C6D"/>
    <w:rsid w:val="00880EF0"/>
    <w:rsid w:val="008D77A1"/>
    <w:rsid w:val="00923DFC"/>
    <w:rsid w:val="00930E97"/>
    <w:rsid w:val="009315B6"/>
    <w:rsid w:val="00972C4B"/>
    <w:rsid w:val="00983DE3"/>
    <w:rsid w:val="00985D6B"/>
    <w:rsid w:val="009E4A04"/>
    <w:rsid w:val="009F1341"/>
    <w:rsid w:val="00A42A04"/>
    <w:rsid w:val="00A61591"/>
    <w:rsid w:val="00A87495"/>
    <w:rsid w:val="00A928B6"/>
    <w:rsid w:val="00AB0E7A"/>
    <w:rsid w:val="00AD7B71"/>
    <w:rsid w:val="00AE1752"/>
    <w:rsid w:val="00B03AA3"/>
    <w:rsid w:val="00B3278E"/>
    <w:rsid w:val="00B67A0F"/>
    <w:rsid w:val="00B7444B"/>
    <w:rsid w:val="00B86AB8"/>
    <w:rsid w:val="00B93E7B"/>
    <w:rsid w:val="00BA27A6"/>
    <w:rsid w:val="00BB1B16"/>
    <w:rsid w:val="00BC4ABB"/>
    <w:rsid w:val="00BF0DB9"/>
    <w:rsid w:val="00C12184"/>
    <w:rsid w:val="00C72782"/>
    <w:rsid w:val="00C82FF9"/>
    <w:rsid w:val="00CA4144"/>
    <w:rsid w:val="00CA5ABD"/>
    <w:rsid w:val="00CC6A41"/>
    <w:rsid w:val="00CC7D8C"/>
    <w:rsid w:val="00CE1D0A"/>
    <w:rsid w:val="00D4102A"/>
    <w:rsid w:val="00DA6ABB"/>
    <w:rsid w:val="00DB73ED"/>
    <w:rsid w:val="00DC1C36"/>
    <w:rsid w:val="00DF1E3F"/>
    <w:rsid w:val="00E53FB7"/>
    <w:rsid w:val="00E733E8"/>
    <w:rsid w:val="00E84162"/>
    <w:rsid w:val="00E84AC2"/>
    <w:rsid w:val="00E865C7"/>
    <w:rsid w:val="00E94472"/>
    <w:rsid w:val="00EF2F88"/>
    <w:rsid w:val="00F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C2A5A-0DF4-4219-A6C8-9E3E4414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A8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DD4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E53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13E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F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F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53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5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3F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F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13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74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C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E3"/>
  </w:style>
  <w:style w:type="paragraph" w:styleId="Footer">
    <w:name w:val="footer"/>
    <w:basedOn w:val="Normal"/>
    <w:link w:val="FooterChar"/>
    <w:uiPriority w:val="99"/>
    <w:unhideWhenUsed/>
    <w:rsid w:val="00983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E3"/>
  </w:style>
  <w:style w:type="paragraph" w:styleId="Caption">
    <w:name w:val="caption"/>
    <w:basedOn w:val="Normal"/>
    <w:next w:val="Normal"/>
    <w:uiPriority w:val="35"/>
    <w:unhideWhenUsed/>
    <w:qFormat/>
    <w:rsid w:val="0057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315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315B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F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1">
    <w:name w:val="Grid Table 3 Accent 1"/>
    <w:basedOn w:val="TableNormal"/>
    <w:uiPriority w:val="48"/>
    <w:rsid w:val="00BF0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B744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62DD4"/>
    <w:rPr>
      <w:rFonts w:asciiTheme="majorBidi" w:eastAsiaTheme="majorEastAsia" w:hAnsiTheme="majorBidi" w:cstheme="majorBidi"/>
      <w:b/>
      <w:color w:val="2E74B5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C36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1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C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google.com/appengin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loud.google.com/kubernetes-engin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comput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google.com/storag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DFD87A29BB4841A54B16A3E5E3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2A8F-CF4A-415D-950D-DB3369744076}"/>
      </w:docPartPr>
      <w:docPartBody>
        <w:p w:rsidR="007F66EF" w:rsidRDefault="007F66EF" w:rsidP="007F66EF">
          <w:pPr>
            <w:pStyle w:val="5FDFD87A29BB4841A54B16A3E5E3AE4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03E4CBAB654498DA4C11A64F0B1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E366-8AE4-4D89-B043-469382BEF26C}"/>
      </w:docPartPr>
      <w:docPartBody>
        <w:p w:rsidR="007F66EF" w:rsidRDefault="007F66EF" w:rsidP="007F66EF">
          <w:pPr>
            <w:pStyle w:val="E03E4CBAB654498DA4C11A64F0B1079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EF"/>
    <w:rsid w:val="004B0476"/>
    <w:rsid w:val="007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FD87A29BB4841A54B16A3E5E3AE49">
    <w:name w:val="5FDFD87A29BB4841A54B16A3E5E3AE49"/>
    <w:rsid w:val="007F66EF"/>
  </w:style>
  <w:style w:type="paragraph" w:customStyle="1" w:styleId="E03E4CBAB654498DA4C11A64F0B1079E">
    <w:name w:val="E03E4CBAB654498DA4C11A64F0B1079E"/>
    <w:rsid w:val="007F66EF"/>
  </w:style>
  <w:style w:type="paragraph" w:customStyle="1" w:styleId="8A50C9893A554573B69D509CCF5C933D">
    <w:name w:val="8A50C9893A554573B69D509CCF5C933D"/>
    <w:rsid w:val="007F66EF"/>
  </w:style>
  <w:style w:type="paragraph" w:customStyle="1" w:styleId="FE641C5413214FF197C9155A19928C1F">
    <w:name w:val="FE641C5413214FF197C9155A19928C1F"/>
    <w:rsid w:val="007F66EF"/>
  </w:style>
  <w:style w:type="paragraph" w:customStyle="1" w:styleId="DAABD2C58E67413C986321309EE84DC3">
    <w:name w:val="DAABD2C58E67413C986321309EE84DC3"/>
    <w:rsid w:val="007F66EF"/>
  </w:style>
  <w:style w:type="paragraph" w:customStyle="1" w:styleId="01244A7FAA6E489DA5D505DBAE9C6081">
    <w:name w:val="01244A7FAA6E489DA5D505DBAE9C6081"/>
    <w:rsid w:val="007F6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>022-16-11327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FCE63-DD1F-46BF-85B1-B3A673E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and Glacier Assignment</vt:lpstr>
    </vt:vector>
  </TitlesOfParts>
  <Company>Submitted BY: M. Iftikhar Uddin Khan Sami</Company>
  <LinksUpToDate>false</LinksUpToDate>
  <CharactersWithSpaces>1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 Service in other Cloud Providers</dc:title>
  <dc:subject>Virtualization and Cloud Computing</dc:subject>
  <dc:creator>MIKS</dc:creator>
  <cp:keywords/>
  <dc:description/>
  <cp:lastModifiedBy>MIKS</cp:lastModifiedBy>
  <cp:revision>84</cp:revision>
  <cp:lastPrinted>2020-03-30T18:22:00Z</cp:lastPrinted>
  <dcterms:created xsi:type="dcterms:W3CDTF">2020-03-16T12:36:00Z</dcterms:created>
  <dcterms:modified xsi:type="dcterms:W3CDTF">2020-03-30T18:22:00Z</dcterms:modified>
</cp:coreProperties>
</file>